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7AC" w14:paraId="75D0AE15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7D530AC2" w14:textId="77777777" w:rsidR="006307AC" w:rsidRPr="004B36FB" w:rsidRDefault="006307AC" w:rsidP="001E3CC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B36FB">
              <w:rPr>
                <w:rFonts w:ascii="Garamond" w:hAnsi="Garamond"/>
                <w:b/>
                <w:sz w:val="28"/>
                <w:szCs w:val="28"/>
              </w:rPr>
              <w:t>Lista Referendarzy sądowych Sądu Rejonowego w Bydgoszczy</w:t>
            </w:r>
          </w:p>
        </w:tc>
      </w:tr>
      <w:tr w:rsidR="006307AC" w14:paraId="0FE06AEB" w14:textId="77777777" w:rsidTr="006307AC">
        <w:tc>
          <w:tcPr>
            <w:tcW w:w="4531" w:type="dxa"/>
          </w:tcPr>
          <w:p w14:paraId="61B35456" w14:textId="77777777" w:rsidR="006307AC" w:rsidRDefault="006307AC"/>
        </w:tc>
        <w:tc>
          <w:tcPr>
            <w:tcW w:w="4531" w:type="dxa"/>
          </w:tcPr>
          <w:p w14:paraId="37B7590F" w14:textId="77777777" w:rsidR="006307AC" w:rsidRDefault="006307AC"/>
        </w:tc>
      </w:tr>
      <w:tr w:rsidR="006307AC" w:rsidRPr="00A80ECF" w14:paraId="574D29E5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F728460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6307AC" w:rsidRPr="00A80ECF" w14:paraId="6772A4B8" w14:textId="77777777" w:rsidTr="006307AC">
        <w:tc>
          <w:tcPr>
            <w:tcW w:w="4531" w:type="dxa"/>
          </w:tcPr>
          <w:p w14:paraId="464D19EC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6E84383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4B716C5" w14:textId="77777777" w:rsidTr="006307AC">
        <w:tc>
          <w:tcPr>
            <w:tcW w:w="4531" w:type="dxa"/>
          </w:tcPr>
          <w:p w14:paraId="513B2D6A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Góral Monika </w:t>
            </w:r>
          </w:p>
        </w:tc>
        <w:tc>
          <w:tcPr>
            <w:tcW w:w="4531" w:type="dxa"/>
          </w:tcPr>
          <w:p w14:paraId="664A1FE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79D2A63" w14:textId="77777777" w:rsidTr="006307AC">
        <w:tc>
          <w:tcPr>
            <w:tcW w:w="4531" w:type="dxa"/>
          </w:tcPr>
          <w:p w14:paraId="3EF1575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Kaczor – Drabik Joanna </w:t>
            </w:r>
          </w:p>
        </w:tc>
        <w:tc>
          <w:tcPr>
            <w:tcW w:w="4531" w:type="dxa"/>
          </w:tcPr>
          <w:p w14:paraId="4BB05AE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FBCA303" w14:textId="77777777" w:rsidTr="006307AC">
        <w:tc>
          <w:tcPr>
            <w:tcW w:w="4531" w:type="dxa"/>
          </w:tcPr>
          <w:p w14:paraId="736FEE34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hAnsi="Garamond"/>
                <w:sz w:val="26"/>
                <w:szCs w:val="26"/>
              </w:rPr>
              <w:t>Koselak</w:t>
            </w:r>
            <w:proofErr w:type="spellEnd"/>
            <w:r w:rsidRPr="00A80ECF">
              <w:rPr>
                <w:rFonts w:ascii="Garamond" w:hAnsi="Garamond"/>
                <w:sz w:val="26"/>
                <w:szCs w:val="26"/>
              </w:rPr>
              <w:t xml:space="preserve"> Ewa </w:t>
            </w:r>
          </w:p>
        </w:tc>
        <w:tc>
          <w:tcPr>
            <w:tcW w:w="4531" w:type="dxa"/>
          </w:tcPr>
          <w:p w14:paraId="281243B8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0D022D9E" w14:textId="77777777" w:rsidTr="006307AC">
        <w:tc>
          <w:tcPr>
            <w:tcW w:w="4531" w:type="dxa"/>
          </w:tcPr>
          <w:p w14:paraId="62C69AA1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270BF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361BB6" w:rsidRPr="00A80ECF" w14:paraId="7FD6A2CD" w14:textId="77777777" w:rsidTr="00361BB6">
        <w:tc>
          <w:tcPr>
            <w:tcW w:w="9062" w:type="dxa"/>
            <w:gridSpan w:val="2"/>
            <w:shd w:val="clear" w:color="auto" w:fill="D5DCE4" w:themeFill="text2" w:themeFillTint="33"/>
          </w:tcPr>
          <w:p w14:paraId="17179C5F" w14:textId="66D1A133" w:rsidR="00361BB6" w:rsidRPr="00A80ECF" w:rsidRDefault="00361BB6" w:rsidP="00361BB6">
            <w:pPr>
              <w:jc w:val="center"/>
              <w:rPr>
                <w:rFonts w:ascii="Garamond" w:hAnsi="Garamond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I</w:t>
            </w:r>
            <w:r>
              <w:rPr>
                <w:rFonts w:ascii="Garamond" w:hAnsi="Garamond"/>
                <w:b/>
                <w:sz w:val="28"/>
                <w:szCs w:val="28"/>
              </w:rPr>
              <w:t>I</w:t>
            </w:r>
            <w:r w:rsidRPr="00A80ECF">
              <w:rPr>
                <w:rFonts w:ascii="Garamond" w:hAnsi="Garamond"/>
                <w:b/>
                <w:sz w:val="28"/>
                <w:szCs w:val="28"/>
              </w:rPr>
              <w:t xml:space="preserve"> Wydział Cywilny</w:t>
            </w:r>
          </w:p>
        </w:tc>
      </w:tr>
      <w:tr w:rsidR="00361BB6" w:rsidRPr="00A80ECF" w14:paraId="3E63885D" w14:textId="77777777" w:rsidTr="006307AC">
        <w:tc>
          <w:tcPr>
            <w:tcW w:w="4531" w:type="dxa"/>
          </w:tcPr>
          <w:p w14:paraId="5555FB1D" w14:textId="77777777" w:rsidR="00361BB6" w:rsidRPr="00A80ECF" w:rsidRDefault="00361BB6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E8F66B1" w14:textId="77777777" w:rsidR="00361BB6" w:rsidRPr="00A80ECF" w:rsidRDefault="00361BB6">
            <w:pPr>
              <w:rPr>
                <w:rFonts w:ascii="Garamond" w:hAnsi="Garamond"/>
              </w:rPr>
            </w:pPr>
          </w:p>
        </w:tc>
      </w:tr>
      <w:tr w:rsidR="00361BB6" w:rsidRPr="00A80ECF" w14:paraId="226FECF5" w14:textId="77777777" w:rsidTr="006307AC">
        <w:tc>
          <w:tcPr>
            <w:tcW w:w="4531" w:type="dxa"/>
          </w:tcPr>
          <w:p w14:paraId="5589A581" w14:textId="5738293C" w:rsidR="00361BB6" w:rsidRPr="00A80ECF" w:rsidRDefault="00361BB6">
            <w:pPr>
              <w:rPr>
                <w:rFonts w:ascii="Garamond" w:hAnsi="Garamond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Dudzik Barbara</w:t>
            </w:r>
          </w:p>
        </w:tc>
        <w:tc>
          <w:tcPr>
            <w:tcW w:w="4531" w:type="dxa"/>
          </w:tcPr>
          <w:p w14:paraId="1C9F32E3" w14:textId="77777777" w:rsidR="00361BB6" w:rsidRPr="00A80ECF" w:rsidRDefault="00361BB6">
            <w:pPr>
              <w:rPr>
                <w:rFonts w:ascii="Garamond" w:hAnsi="Garamond"/>
              </w:rPr>
            </w:pPr>
          </w:p>
        </w:tc>
      </w:tr>
      <w:tr w:rsidR="00361BB6" w:rsidRPr="00A80ECF" w14:paraId="543442EA" w14:textId="77777777" w:rsidTr="006307AC">
        <w:tc>
          <w:tcPr>
            <w:tcW w:w="4531" w:type="dxa"/>
          </w:tcPr>
          <w:p w14:paraId="18E651DE" w14:textId="77777777" w:rsidR="00361BB6" w:rsidRPr="00A80ECF" w:rsidRDefault="00361BB6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6DF6BB8" w14:textId="77777777" w:rsidR="00361BB6" w:rsidRPr="00A80ECF" w:rsidRDefault="00361BB6">
            <w:pPr>
              <w:rPr>
                <w:rFonts w:ascii="Garamond" w:hAnsi="Garamond"/>
              </w:rPr>
            </w:pPr>
          </w:p>
        </w:tc>
      </w:tr>
      <w:tr w:rsidR="006307AC" w:rsidRPr="00A80ECF" w14:paraId="4099AECF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79CACB0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VIII Wydział Gospodarczy</w:t>
            </w:r>
          </w:p>
        </w:tc>
      </w:tr>
      <w:tr w:rsidR="006307AC" w:rsidRPr="00A80ECF" w14:paraId="237D1DA2" w14:textId="77777777" w:rsidTr="006307AC">
        <w:tc>
          <w:tcPr>
            <w:tcW w:w="4531" w:type="dxa"/>
          </w:tcPr>
          <w:p w14:paraId="62D410F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C9CB94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3274398A" w14:textId="77777777" w:rsidTr="006307AC">
        <w:tc>
          <w:tcPr>
            <w:tcW w:w="4531" w:type="dxa"/>
          </w:tcPr>
          <w:p w14:paraId="16BEFE16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Knapik Radosław</w:t>
            </w:r>
          </w:p>
        </w:tc>
        <w:tc>
          <w:tcPr>
            <w:tcW w:w="4531" w:type="dxa"/>
          </w:tcPr>
          <w:p w14:paraId="38265AC0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2F53A76" w14:textId="77777777" w:rsidTr="006307AC">
        <w:tc>
          <w:tcPr>
            <w:tcW w:w="4531" w:type="dxa"/>
          </w:tcPr>
          <w:p w14:paraId="2FD0290B" w14:textId="0566CAD5" w:rsidR="006307AC" w:rsidRPr="00A80ECF" w:rsidRDefault="0015542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Pietrzak-Biegała Paulina</w:t>
            </w:r>
          </w:p>
        </w:tc>
        <w:tc>
          <w:tcPr>
            <w:tcW w:w="4531" w:type="dxa"/>
          </w:tcPr>
          <w:p w14:paraId="5FC35087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73" w:rsidRPr="00A80ECF" w14:paraId="48E26B18" w14:textId="77777777" w:rsidTr="006307AC">
        <w:tc>
          <w:tcPr>
            <w:tcW w:w="4531" w:type="dxa"/>
          </w:tcPr>
          <w:p w14:paraId="4134E70F" w14:textId="63F421C5" w:rsidR="00B91D73" w:rsidRDefault="00361BB6">
            <w:pPr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iedlecka Anna</w:t>
            </w:r>
          </w:p>
        </w:tc>
        <w:tc>
          <w:tcPr>
            <w:tcW w:w="4531" w:type="dxa"/>
          </w:tcPr>
          <w:p w14:paraId="25910E68" w14:textId="77777777" w:rsidR="00B91D73" w:rsidRPr="00A80ECF" w:rsidRDefault="00B91D7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DE7BE7B" w14:textId="77777777" w:rsidTr="006307AC">
        <w:tc>
          <w:tcPr>
            <w:tcW w:w="4531" w:type="dxa"/>
          </w:tcPr>
          <w:p w14:paraId="74D09E8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25E7CD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652D841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3E83835A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 Wydział Ksiąg Wieczystych</w:t>
            </w:r>
          </w:p>
        </w:tc>
      </w:tr>
      <w:tr w:rsidR="006307AC" w:rsidRPr="00A80ECF" w14:paraId="5AA0EDB0" w14:textId="77777777" w:rsidTr="006307AC">
        <w:tc>
          <w:tcPr>
            <w:tcW w:w="4531" w:type="dxa"/>
          </w:tcPr>
          <w:p w14:paraId="433F172C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668B97D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04135EEA" w14:textId="77777777" w:rsidTr="006307AC">
        <w:tc>
          <w:tcPr>
            <w:tcW w:w="4531" w:type="dxa"/>
          </w:tcPr>
          <w:p w14:paraId="6ACB6DC0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Bałan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Kilanowska Paulina</w:t>
            </w:r>
          </w:p>
        </w:tc>
        <w:tc>
          <w:tcPr>
            <w:tcW w:w="4531" w:type="dxa"/>
          </w:tcPr>
          <w:p w14:paraId="193E3F6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D0A7209" w14:textId="77777777" w:rsidTr="006307AC">
        <w:tc>
          <w:tcPr>
            <w:tcW w:w="4531" w:type="dxa"/>
          </w:tcPr>
          <w:p w14:paraId="762CDA3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Bieńkowski Paweł </w:t>
            </w:r>
          </w:p>
        </w:tc>
        <w:tc>
          <w:tcPr>
            <w:tcW w:w="4531" w:type="dxa"/>
          </w:tcPr>
          <w:p w14:paraId="31BCA4C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D5DD2" w:rsidRPr="00A80ECF" w14:paraId="6D868C51" w14:textId="77777777" w:rsidTr="006307AC">
        <w:tc>
          <w:tcPr>
            <w:tcW w:w="4531" w:type="dxa"/>
          </w:tcPr>
          <w:p w14:paraId="12326765" w14:textId="5DC1FECD" w:rsidR="003D5DD2" w:rsidRPr="00A80ECF" w:rsidRDefault="003D5DD2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Burkiewicz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Aneta</w:t>
            </w:r>
          </w:p>
        </w:tc>
        <w:tc>
          <w:tcPr>
            <w:tcW w:w="4531" w:type="dxa"/>
          </w:tcPr>
          <w:p w14:paraId="32B53A33" w14:textId="77777777" w:rsidR="003D5DD2" w:rsidRPr="00A80ECF" w:rsidRDefault="003D5DD2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209B34F" w14:textId="77777777" w:rsidTr="006307AC">
        <w:tc>
          <w:tcPr>
            <w:tcW w:w="4531" w:type="dxa"/>
          </w:tcPr>
          <w:p w14:paraId="04C593E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hAnsi="Garamond"/>
                <w:sz w:val="26"/>
                <w:szCs w:val="26"/>
              </w:rPr>
              <w:t>Durczak</w:t>
            </w:r>
            <w:proofErr w:type="spellEnd"/>
            <w:r w:rsidRPr="00A80ECF">
              <w:rPr>
                <w:rFonts w:ascii="Garamond" w:hAnsi="Garamond"/>
                <w:sz w:val="26"/>
                <w:szCs w:val="26"/>
              </w:rPr>
              <w:t xml:space="preserve"> Anna </w:t>
            </w:r>
          </w:p>
        </w:tc>
        <w:tc>
          <w:tcPr>
            <w:tcW w:w="4531" w:type="dxa"/>
          </w:tcPr>
          <w:p w14:paraId="2AC77CC1" w14:textId="77777777" w:rsidR="006307AC" w:rsidRPr="00A80ECF" w:rsidRDefault="006307AC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</w:tr>
      <w:tr w:rsidR="00B456C7" w:rsidRPr="00A80ECF" w14:paraId="4C13F8A1" w14:textId="77777777" w:rsidTr="006307AC">
        <w:tc>
          <w:tcPr>
            <w:tcW w:w="4531" w:type="dxa"/>
          </w:tcPr>
          <w:p w14:paraId="4F05D86D" w14:textId="137C4AEA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>Jakuta – Czajka Honorata</w:t>
            </w:r>
          </w:p>
        </w:tc>
        <w:tc>
          <w:tcPr>
            <w:tcW w:w="4531" w:type="dxa"/>
          </w:tcPr>
          <w:p w14:paraId="2E4C9C46" w14:textId="77777777" w:rsidR="00B456C7" w:rsidRPr="00A80ECF" w:rsidRDefault="00B456C7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0394D270" w14:textId="77777777" w:rsidTr="006307AC">
        <w:tc>
          <w:tcPr>
            <w:tcW w:w="4531" w:type="dxa"/>
          </w:tcPr>
          <w:p w14:paraId="0930A43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Kajtek Agata </w:t>
            </w:r>
          </w:p>
        </w:tc>
        <w:tc>
          <w:tcPr>
            <w:tcW w:w="4531" w:type="dxa"/>
          </w:tcPr>
          <w:p w14:paraId="2A185C2C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B315AA7" w14:textId="77777777" w:rsidTr="006307AC">
        <w:tc>
          <w:tcPr>
            <w:tcW w:w="4531" w:type="dxa"/>
          </w:tcPr>
          <w:p w14:paraId="6E804CBE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Kwiatkowska - Wiśniewska Karolina</w:t>
            </w:r>
          </w:p>
        </w:tc>
        <w:tc>
          <w:tcPr>
            <w:tcW w:w="4531" w:type="dxa"/>
          </w:tcPr>
          <w:p w14:paraId="4B0CF57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6B494CC" w14:textId="77777777" w:rsidTr="006307AC">
        <w:tc>
          <w:tcPr>
            <w:tcW w:w="4531" w:type="dxa"/>
          </w:tcPr>
          <w:p w14:paraId="3F6F87A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Nowak - Jasińska Anna</w:t>
            </w:r>
          </w:p>
        </w:tc>
        <w:tc>
          <w:tcPr>
            <w:tcW w:w="4531" w:type="dxa"/>
          </w:tcPr>
          <w:p w14:paraId="34B389A7" w14:textId="77777777" w:rsidR="006307AC" w:rsidRPr="00A80ECF" w:rsidRDefault="006307AC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Przewodnicząca Wydziału </w:t>
            </w:r>
          </w:p>
        </w:tc>
      </w:tr>
      <w:tr w:rsidR="00AD26E1" w:rsidRPr="00A80ECF" w14:paraId="13A746A7" w14:textId="77777777" w:rsidTr="006307AC">
        <w:tc>
          <w:tcPr>
            <w:tcW w:w="4531" w:type="dxa"/>
          </w:tcPr>
          <w:p w14:paraId="4C306E5D" w14:textId="6B17F834" w:rsidR="00AD26E1" w:rsidRPr="00A80ECF" w:rsidRDefault="00AD26E1">
            <w:pPr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Rasiński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Adrian</w:t>
            </w:r>
          </w:p>
        </w:tc>
        <w:tc>
          <w:tcPr>
            <w:tcW w:w="4531" w:type="dxa"/>
          </w:tcPr>
          <w:p w14:paraId="7906C457" w14:textId="77777777" w:rsidR="00AD26E1" w:rsidRPr="00A80ECF" w:rsidRDefault="00AD26E1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1BAE29ED" w14:textId="77777777" w:rsidTr="006307AC">
        <w:tc>
          <w:tcPr>
            <w:tcW w:w="4531" w:type="dxa"/>
          </w:tcPr>
          <w:p w14:paraId="38BD3AB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Różycka – Soroko Monika</w:t>
            </w:r>
          </w:p>
        </w:tc>
        <w:tc>
          <w:tcPr>
            <w:tcW w:w="4531" w:type="dxa"/>
          </w:tcPr>
          <w:p w14:paraId="4E833C5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51B3944F" w14:textId="77777777" w:rsidTr="006307AC">
        <w:tc>
          <w:tcPr>
            <w:tcW w:w="4531" w:type="dxa"/>
          </w:tcPr>
          <w:p w14:paraId="034B0ACB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zych Monika</w:t>
            </w:r>
          </w:p>
        </w:tc>
        <w:tc>
          <w:tcPr>
            <w:tcW w:w="4531" w:type="dxa"/>
          </w:tcPr>
          <w:p w14:paraId="70E9BAE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B4C81D3" w14:textId="77777777" w:rsidTr="006307AC">
        <w:tc>
          <w:tcPr>
            <w:tcW w:w="4531" w:type="dxa"/>
          </w:tcPr>
          <w:p w14:paraId="714D7AFB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zyperska Katarzyna</w:t>
            </w:r>
          </w:p>
        </w:tc>
        <w:tc>
          <w:tcPr>
            <w:tcW w:w="4531" w:type="dxa"/>
          </w:tcPr>
          <w:p w14:paraId="4473D8AF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35CCAAB8" w14:textId="77777777" w:rsidTr="006307AC">
        <w:tc>
          <w:tcPr>
            <w:tcW w:w="4531" w:type="dxa"/>
          </w:tcPr>
          <w:p w14:paraId="311D43BC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Tarasiewicz Bogumił</w:t>
            </w:r>
          </w:p>
        </w:tc>
        <w:tc>
          <w:tcPr>
            <w:tcW w:w="4531" w:type="dxa"/>
          </w:tcPr>
          <w:p w14:paraId="4ABC5318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344B1D3" w14:textId="77777777" w:rsidTr="006307AC">
        <w:tc>
          <w:tcPr>
            <w:tcW w:w="4531" w:type="dxa"/>
          </w:tcPr>
          <w:p w14:paraId="07BE1702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Wielgus Elżbieta</w:t>
            </w:r>
          </w:p>
        </w:tc>
        <w:tc>
          <w:tcPr>
            <w:tcW w:w="4531" w:type="dxa"/>
          </w:tcPr>
          <w:p w14:paraId="22856A1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E6D1A94" w14:textId="77777777" w:rsidTr="006307AC">
        <w:tc>
          <w:tcPr>
            <w:tcW w:w="4531" w:type="dxa"/>
          </w:tcPr>
          <w:p w14:paraId="2D66DCF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E36FBF7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64188F22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3AA19687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6307AC" w:rsidRPr="00A80ECF" w14:paraId="00C6FFE1" w14:textId="77777777" w:rsidTr="006307AC">
        <w:tc>
          <w:tcPr>
            <w:tcW w:w="4531" w:type="dxa"/>
          </w:tcPr>
          <w:p w14:paraId="1D38003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86E0BCA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6ED8422" w14:textId="77777777" w:rsidTr="006307AC">
        <w:tc>
          <w:tcPr>
            <w:tcW w:w="4531" w:type="dxa"/>
          </w:tcPr>
          <w:p w14:paraId="6D5316C1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Barańska Magdalena</w:t>
            </w:r>
          </w:p>
        </w:tc>
        <w:tc>
          <w:tcPr>
            <w:tcW w:w="4531" w:type="dxa"/>
          </w:tcPr>
          <w:p w14:paraId="279CD6EA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B848C7B" w14:textId="77777777" w:rsidTr="006307AC">
        <w:tc>
          <w:tcPr>
            <w:tcW w:w="4531" w:type="dxa"/>
          </w:tcPr>
          <w:p w14:paraId="20F2DDE0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Fabiańska Beata</w:t>
            </w:r>
          </w:p>
        </w:tc>
        <w:tc>
          <w:tcPr>
            <w:tcW w:w="4531" w:type="dxa"/>
          </w:tcPr>
          <w:p w14:paraId="2036A5D4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140E9A0" w14:textId="77777777" w:rsidTr="006307AC">
        <w:tc>
          <w:tcPr>
            <w:tcW w:w="4531" w:type="dxa"/>
          </w:tcPr>
          <w:p w14:paraId="570E3C0D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Rochnowska - Kucińska Anna</w:t>
            </w:r>
          </w:p>
        </w:tc>
        <w:tc>
          <w:tcPr>
            <w:tcW w:w="4531" w:type="dxa"/>
          </w:tcPr>
          <w:p w14:paraId="582291D1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05691534" w14:textId="77777777" w:rsidTr="006307AC">
        <w:tc>
          <w:tcPr>
            <w:tcW w:w="4531" w:type="dxa"/>
          </w:tcPr>
          <w:p w14:paraId="724F6BC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BE6842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7D3D140E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B5F2C8E" w14:textId="77777777" w:rsidR="006307AC" w:rsidRPr="00A80ECF" w:rsidRDefault="006307AC" w:rsidP="00907C25">
            <w:pPr>
              <w:tabs>
                <w:tab w:val="left" w:pos="336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II Wydział Gospodarczy KRS</w:t>
            </w:r>
          </w:p>
        </w:tc>
      </w:tr>
      <w:tr w:rsidR="006307AC" w:rsidRPr="00A80ECF" w14:paraId="47F2AD41" w14:textId="77777777" w:rsidTr="006307AC">
        <w:tc>
          <w:tcPr>
            <w:tcW w:w="4531" w:type="dxa"/>
          </w:tcPr>
          <w:p w14:paraId="2B376070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67B6C34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21D37BF4" w14:textId="77777777" w:rsidTr="006307AC">
        <w:tc>
          <w:tcPr>
            <w:tcW w:w="4531" w:type="dxa"/>
          </w:tcPr>
          <w:p w14:paraId="43ED7074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Baturo - Łyszczarz Paola</w:t>
            </w:r>
          </w:p>
        </w:tc>
        <w:tc>
          <w:tcPr>
            <w:tcW w:w="4531" w:type="dxa"/>
          </w:tcPr>
          <w:p w14:paraId="06FFE3D1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019A4066" w14:textId="77777777" w:rsidTr="006307AC">
        <w:tc>
          <w:tcPr>
            <w:tcW w:w="4531" w:type="dxa"/>
          </w:tcPr>
          <w:p w14:paraId="49470DDE" w14:textId="77777777" w:rsidR="006307AC" w:rsidRPr="00A80ECF" w:rsidRDefault="00C2194D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Chełminiak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Szymkiewicz Iwona</w:t>
            </w:r>
          </w:p>
        </w:tc>
        <w:tc>
          <w:tcPr>
            <w:tcW w:w="4531" w:type="dxa"/>
          </w:tcPr>
          <w:p w14:paraId="45EBC967" w14:textId="77777777" w:rsidR="006307AC" w:rsidRPr="00A80ECF" w:rsidRDefault="00C2194D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Przewodnicząca Wydziału </w:t>
            </w:r>
          </w:p>
        </w:tc>
      </w:tr>
      <w:tr w:rsidR="006307AC" w:rsidRPr="00A80ECF" w14:paraId="219468E2" w14:textId="77777777" w:rsidTr="006307AC">
        <w:tc>
          <w:tcPr>
            <w:tcW w:w="4531" w:type="dxa"/>
          </w:tcPr>
          <w:p w14:paraId="15A54394" w14:textId="77777777" w:rsidR="006307AC" w:rsidRPr="00A80ECF" w:rsidRDefault="008631CB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Gackowska Agnieszka</w:t>
            </w:r>
          </w:p>
        </w:tc>
        <w:tc>
          <w:tcPr>
            <w:tcW w:w="4531" w:type="dxa"/>
          </w:tcPr>
          <w:p w14:paraId="001E32E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333BD" w:rsidRPr="00A80ECF" w14:paraId="3E2F6E73" w14:textId="77777777" w:rsidTr="006307AC">
        <w:tc>
          <w:tcPr>
            <w:tcW w:w="4531" w:type="dxa"/>
          </w:tcPr>
          <w:p w14:paraId="55885977" w14:textId="77777777" w:rsidR="00D333BD" w:rsidRPr="00A80ECF" w:rsidRDefault="00D333BD">
            <w:pPr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Gill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– Juda Marta </w:t>
            </w:r>
          </w:p>
        </w:tc>
        <w:tc>
          <w:tcPr>
            <w:tcW w:w="4531" w:type="dxa"/>
          </w:tcPr>
          <w:p w14:paraId="6ADD1304" w14:textId="77777777" w:rsidR="00D333BD" w:rsidRPr="00A80ECF" w:rsidRDefault="00D333BD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72A5DD9B" w14:textId="77777777" w:rsidTr="006307AC">
        <w:tc>
          <w:tcPr>
            <w:tcW w:w="4531" w:type="dxa"/>
          </w:tcPr>
          <w:p w14:paraId="3CACFE21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lastRenderedPageBreak/>
              <w:t>Niedbalska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Kowalkowska Hanna</w:t>
            </w:r>
          </w:p>
        </w:tc>
        <w:tc>
          <w:tcPr>
            <w:tcW w:w="4531" w:type="dxa"/>
          </w:tcPr>
          <w:p w14:paraId="539E155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3994B31F" w14:textId="77777777" w:rsidTr="006307AC">
        <w:tc>
          <w:tcPr>
            <w:tcW w:w="4531" w:type="dxa"/>
          </w:tcPr>
          <w:p w14:paraId="60338130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Rózik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</w:t>
            </w: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Rychłowska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Iwona</w:t>
            </w:r>
          </w:p>
        </w:tc>
        <w:tc>
          <w:tcPr>
            <w:tcW w:w="4531" w:type="dxa"/>
          </w:tcPr>
          <w:p w14:paraId="32EFEE4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348CF2F" w14:textId="77777777" w:rsidTr="006307AC">
        <w:tc>
          <w:tcPr>
            <w:tcW w:w="4531" w:type="dxa"/>
          </w:tcPr>
          <w:p w14:paraId="18A86EE0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Włodarczak Ewa</w:t>
            </w:r>
          </w:p>
        </w:tc>
        <w:tc>
          <w:tcPr>
            <w:tcW w:w="4531" w:type="dxa"/>
          </w:tcPr>
          <w:p w14:paraId="10B24D36" w14:textId="77777777" w:rsidR="006307AC" w:rsidRPr="00A80ECF" w:rsidRDefault="00775DBD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>Zastępca Przewodniczącego</w:t>
            </w:r>
            <w:r w:rsidRPr="00A80ECF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80ECF">
              <w:rPr>
                <w:rFonts w:ascii="Garamond" w:hAnsi="Garamond"/>
                <w:b/>
                <w:sz w:val="26"/>
                <w:szCs w:val="26"/>
              </w:rPr>
              <w:t>Wydziału</w:t>
            </w:r>
          </w:p>
        </w:tc>
      </w:tr>
      <w:tr w:rsidR="00361BB6" w:rsidRPr="00A80ECF" w14:paraId="1218D79A" w14:textId="77777777" w:rsidTr="006307AC">
        <w:tc>
          <w:tcPr>
            <w:tcW w:w="4531" w:type="dxa"/>
          </w:tcPr>
          <w:p w14:paraId="0F1E0AA7" w14:textId="77777777" w:rsidR="00361BB6" w:rsidRPr="00A80ECF" w:rsidRDefault="00361BB6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8B53C1" w14:textId="77777777" w:rsidR="00361BB6" w:rsidRPr="00A80ECF" w:rsidRDefault="00361BB6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07B22E15" w14:textId="77777777" w:rsidTr="006307AC">
        <w:tc>
          <w:tcPr>
            <w:tcW w:w="4531" w:type="dxa"/>
          </w:tcPr>
          <w:p w14:paraId="3B410B40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4959738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8631CB" w:rsidRPr="00A80ECF" w14:paraId="3329CD61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599E90E7" w14:textId="77777777" w:rsidR="008631CB" w:rsidRPr="00A80ECF" w:rsidRDefault="008631CB" w:rsidP="00907C25">
            <w:pPr>
              <w:tabs>
                <w:tab w:val="left" w:pos="231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6307AC" w:rsidRPr="00A80ECF" w14:paraId="2E4F3199" w14:textId="77777777" w:rsidTr="006307AC">
        <w:tc>
          <w:tcPr>
            <w:tcW w:w="4531" w:type="dxa"/>
          </w:tcPr>
          <w:p w14:paraId="65B8C57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C7BA3F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AC138F7" w14:textId="77777777" w:rsidTr="006307AC">
        <w:tc>
          <w:tcPr>
            <w:tcW w:w="4531" w:type="dxa"/>
          </w:tcPr>
          <w:p w14:paraId="64E667C1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Paczewski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Paweł</w:t>
            </w:r>
          </w:p>
        </w:tc>
        <w:tc>
          <w:tcPr>
            <w:tcW w:w="4531" w:type="dxa"/>
          </w:tcPr>
          <w:p w14:paraId="76273FA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24603" w:rsidRPr="00A80ECF" w14:paraId="3EFAC3A6" w14:textId="77777777" w:rsidTr="006307AC">
        <w:tc>
          <w:tcPr>
            <w:tcW w:w="4531" w:type="dxa"/>
          </w:tcPr>
          <w:p w14:paraId="17C71BB7" w14:textId="318C9B4A" w:rsidR="00624603" w:rsidRPr="00A80ECF" w:rsidRDefault="00624603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Skrzeczowska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Anna</w:t>
            </w:r>
          </w:p>
        </w:tc>
        <w:tc>
          <w:tcPr>
            <w:tcW w:w="4531" w:type="dxa"/>
          </w:tcPr>
          <w:p w14:paraId="4C7EFE9E" w14:textId="77777777" w:rsidR="00624603" w:rsidRPr="00A80ECF" w:rsidRDefault="0062460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61BB6" w:rsidRPr="00A80ECF" w14:paraId="5472068F" w14:textId="77777777" w:rsidTr="006307AC">
        <w:tc>
          <w:tcPr>
            <w:tcW w:w="4531" w:type="dxa"/>
          </w:tcPr>
          <w:p w14:paraId="3AEF3294" w14:textId="244264D8" w:rsidR="00361BB6" w:rsidRDefault="00361BB6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Włottkowska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Maja</w:t>
            </w:r>
          </w:p>
        </w:tc>
        <w:tc>
          <w:tcPr>
            <w:tcW w:w="4531" w:type="dxa"/>
          </w:tcPr>
          <w:p w14:paraId="057429BE" w14:textId="77777777" w:rsidR="00361BB6" w:rsidRPr="00A80ECF" w:rsidRDefault="00361BB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456C7" w:rsidRPr="00A80ECF" w14:paraId="0B994294" w14:textId="77777777" w:rsidTr="006307AC">
        <w:tc>
          <w:tcPr>
            <w:tcW w:w="4531" w:type="dxa"/>
          </w:tcPr>
          <w:p w14:paraId="311A4244" w14:textId="77777777" w:rsidR="00B456C7" w:rsidRPr="00A80ECF" w:rsidRDefault="00B456C7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6CFFAC" w14:textId="77777777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456C7" w:rsidRPr="00A80ECF" w14:paraId="291B9FC8" w14:textId="77777777" w:rsidTr="00B456C7">
        <w:tc>
          <w:tcPr>
            <w:tcW w:w="9062" w:type="dxa"/>
            <w:gridSpan w:val="2"/>
            <w:shd w:val="clear" w:color="auto" w:fill="D5DCE4" w:themeFill="text2" w:themeFillTint="33"/>
          </w:tcPr>
          <w:p w14:paraId="5C2240C5" w14:textId="09F7B13F" w:rsidR="00B456C7" w:rsidRPr="00B456C7" w:rsidRDefault="00B456C7" w:rsidP="00B456C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456C7">
              <w:rPr>
                <w:rFonts w:ascii="Garamond" w:hAnsi="Garamond"/>
                <w:b/>
                <w:bCs/>
                <w:sz w:val="28"/>
                <w:szCs w:val="28"/>
              </w:rPr>
              <w:t>XV Wydział Gospodarczy</w:t>
            </w:r>
          </w:p>
        </w:tc>
      </w:tr>
      <w:tr w:rsidR="00B456C7" w:rsidRPr="00A80ECF" w14:paraId="33082186" w14:textId="77777777" w:rsidTr="006307AC">
        <w:tc>
          <w:tcPr>
            <w:tcW w:w="4531" w:type="dxa"/>
          </w:tcPr>
          <w:p w14:paraId="13E241D3" w14:textId="77777777" w:rsidR="00B456C7" w:rsidRPr="00A80ECF" w:rsidRDefault="00B456C7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03E8D5" w14:textId="77777777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D26E1" w:rsidRPr="00A80ECF" w14:paraId="505F3F27" w14:textId="77777777" w:rsidTr="006307AC">
        <w:tc>
          <w:tcPr>
            <w:tcW w:w="4531" w:type="dxa"/>
          </w:tcPr>
          <w:p w14:paraId="0EB9E5AB" w14:textId="3E19AAA0" w:rsidR="00AD26E1" w:rsidRPr="00A80ECF" w:rsidRDefault="00361BB6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Czajkowski Maciej</w:t>
            </w:r>
          </w:p>
        </w:tc>
        <w:tc>
          <w:tcPr>
            <w:tcW w:w="4531" w:type="dxa"/>
          </w:tcPr>
          <w:p w14:paraId="0CAC7DB5" w14:textId="77777777" w:rsidR="00AD26E1" w:rsidRPr="00A80ECF" w:rsidRDefault="00AD26E1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73" w:rsidRPr="00A80ECF" w14:paraId="2D217639" w14:textId="77777777" w:rsidTr="006307AC">
        <w:tc>
          <w:tcPr>
            <w:tcW w:w="4531" w:type="dxa"/>
          </w:tcPr>
          <w:p w14:paraId="0CD78C78" w14:textId="30A8282A" w:rsidR="00B91D73" w:rsidRDefault="00361BB6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Kajtek Pat</w:t>
            </w:r>
            <w:bookmarkStart w:id="0" w:name="_GoBack"/>
            <w:bookmarkEnd w:id="0"/>
            <w:r>
              <w:rPr>
                <w:rFonts w:ascii="Garamond" w:eastAsia="Arial" w:hAnsi="Garamond"/>
                <w:sz w:val="26"/>
                <w:szCs w:val="26"/>
              </w:rPr>
              <w:t>ryk</w:t>
            </w:r>
          </w:p>
        </w:tc>
        <w:tc>
          <w:tcPr>
            <w:tcW w:w="4531" w:type="dxa"/>
          </w:tcPr>
          <w:p w14:paraId="4434800E" w14:textId="77777777" w:rsidR="00B91D73" w:rsidRPr="00A80ECF" w:rsidRDefault="00B91D7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D26E1" w:rsidRPr="00A80ECF" w14:paraId="40C1F54C" w14:textId="77777777" w:rsidTr="006307AC">
        <w:tc>
          <w:tcPr>
            <w:tcW w:w="4531" w:type="dxa"/>
          </w:tcPr>
          <w:p w14:paraId="5929FBFB" w14:textId="77777777" w:rsidR="00AD26E1" w:rsidRDefault="00AD26E1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AB4AF9D" w14:textId="77777777" w:rsidR="00AD26E1" w:rsidRPr="00A80ECF" w:rsidRDefault="00AD26E1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41B3332C" w14:textId="77777777" w:rsidR="0099790A" w:rsidRPr="00A80ECF" w:rsidRDefault="0099790A">
      <w:pPr>
        <w:rPr>
          <w:rFonts w:ascii="Garamond" w:hAnsi="Garamond"/>
        </w:rPr>
      </w:pPr>
    </w:p>
    <w:sectPr w:rsidR="0099790A" w:rsidRPr="00A80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DD"/>
    <w:rsid w:val="00065004"/>
    <w:rsid w:val="0015542D"/>
    <w:rsid w:val="001E3CCE"/>
    <w:rsid w:val="00361BB6"/>
    <w:rsid w:val="00380227"/>
    <w:rsid w:val="003D5DD2"/>
    <w:rsid w:val="00440A44"/>
    <w:rsid w:val="004B36FB"/>
    <w:rsid w:val="00624603"/>
    <w:rsid w:val="006307AC"/>
    <w:rsid w:val="00696F25"/>
    <w:rsid w:val="006A219B"/>
    <w:rsid w:val="00775DBD"/>
    <w:rsid w:val="008631CB"/>
    <w:rsid w:val="00907C25"/>
    <w:rsid w:val="009478DD"/>
    <w:rsid w:val="0099790A"/>
    <w:rsid w:val="00A0233E"/>
    <w:rsid w:val="00A21E10"/>
    <w:rsid w:val="00A80ECF"/>
    <w:rsid w:val="00AD26E1"/>
    <w:rsid w:val="00B456C7"/>
    <w:rsid w:val="00B57069"/>
    <w:rsid w:val="00B91D73"/>
    <w:rsid w:val="00C2194D"/>
    <w:rsid w:val="00D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2A01"/>
  <w15:chartTrackingRefBased/>
  <w15:docId w15:val="{9CE3DE6D-0CA6-4007-AEEB-E55595D7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82D8-1EB3-46FA-A6E2-EBE50D0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Borowa Agnieszka</cp:lastModifiedBy>
  <cp:revision>2</cp:revision>
  <cp:lastPrinted>2022-03-11T12:08:00Z</cp:lastPrinted>
  <dcterms:created xsi:type="dcterms:W3CDTF">2024-01-30T10:43:00Z</dcterms:created>
  <dcterms:modified xsi:type="dcterms:W3CDTF">2024-01-30T10:43:00Z</dcterms:modified>
</cp:coreProperties>
</file>